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1B92F546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5C6B02">
        <w:rPr>
          <w:szCs w:val="28"/>
        </w:rPr>
        <w:t>2</w:t>
      </w:r>
    </w:p>
    <w:p w14:paraId="162073D7" w14:textId="77777777" w:rsidR="00A75AC4" w:rsidRDefault="00A75AC4" w:rsidP="00047BF4">
      <w:pPr>
        <w:ind w:firstLine="0"/>
      </w:pPr>
    </w:p>
    <w:p w14:paraId="7608AAF0" w14:textId="52FAAB34" w:rsidR="00A75AC4" w:rsidRDefault="00A75AC4" w:rsidP="00047BF4">
      <w:pPr>
        <w:ind w:firstLine="0"/>
        <w:jc w:val="center"/>
      </w:pPr>
      <w:r>
        <w:t>Тема работы:</w:t>
      </w:r>
      <w:r w:rsidR="00971CFD">
        <w:t xml:space="preserve"> </w:t>
      </w:r>
      <w:r w:rsidR="005C6B02" w:rsidRPr="005C6B02">
        <w:t>Анализ требований, формулировка вопросов к заказчику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49DB0D1A" w14:textId="77777777" w:rsidR="00971CFD" w:rsidRDefault="00971CFD" w:rsidP="00A91A71">
      <w:pPr>
        <w:pStyle w:val="a2"/>
        <w:ind w:firstLine="0"/>
      </w:pPr>
    </w:p>
    <w:p w14:paraId="620253C8" w14:textId="1D411705" w:rsidR="005C6B02" w:rsidRDefault="00B60BC7" w:rsidP="00B60BC7">
      <w:pPr>
        <w:pStyle w:val="1"/>
        <w:rPr>
          <w:lang w:val="ru-RU"/>
        </w:rPr>
      </w:pPr>
      <w:r w:rsidRPr="000012DE">
        <w:rPr>
          <w:lang w:val="ru-RU"/>
        </w:rPr>
        <w:lastRenderedPageBreak/>
        <w:t xml:space="preserve"> </w:t>
      </w:r>
      <w:r w:rsidR="005C6B02">
        <w:rPr>
          <w:lang w:val="ru-RU"/>
        </w:rPr>
        <w:t>Обнаруженные дефекты</w:t>
      </w:r>
    </w:p>
    <w:p w14:paraId="0431E627" w14:textId="2FC95E8F" w:rsidR="00D362C4" w:rsidRDefault="00C64DF4" w:rsidP="00875887">
      <w:pPr>
        <w:pStyle w:val="a0"/>
        <w:ind w:left="1134" w:hanging="425"/>
      </w:pPr>
      <w:r>
        <w:t>Пункт 3.</w:t>
      </w:r>
      <w:r w:rsidR="00875887">
        <w:t xml:space="preserve">1 </w:t>
      </w:r>
      <w:r>
        <w:t>Метрики достижения основных целей</w:t>
      </w:r>
    </w:p>
    <w:p w14:paraId="7EDD5CDF" w14:textId="58015EAD" w:rsidR="00875887" w:rsidRDefault="00875887" w:rsidP="00875887">
      <w:pPr>
        <w:pStyle w:val="a0"/>
        <w:numPr>
          <w:ilvl w:val="0"/>
          <w:numId w:val="0"/>
        </w:numPr>
        <w:ind w:left="709"/>
      </w:pPr>
      <w:r>
        <w:tab/>
        <w:t xml:space="preserve">Формулировка: </w:t>
      </w:r>
      <w:r w:rsidRPr="00875887">
        <w:t>Инструмент должен быть консольным (для простоты), поддерживать интеллектуальные алгоритмы сравнения (для хорошей производительности) и следующие форматы аудио: см. БТ-1.</w:t>
      </w:r>
    </w:p>
    <w:p w14:paraId="6A6DD12C" w14:textId="77777777" w:rsidR="00875887" w:rsidRDefault="00875887" w:rsidP="00875887">
      <w:pPr>
        <w:pStyle w:val="a0"/>
        <w:numPr>
          <w:ilvl w:val="0"/>
          <w:numId w:val="0"/>
        </w:numPr>
        <w:ind w:left="709"/>
      </w:pPr>
      <w:r>
        <w:tab/>
        <w:t xml:space="preserve">Дефекты: </w:t>
      </w:r>
    </w:p>
    <w:p w14:paraId="3AC52012" w14:textId="7CD4D19C" w:rsidR="00875887" w:rsidRDefault="00875887" w:rsidP="00875887">
      <w:pPr>
        <w:pStyle w:val="a0"/>
        <w:numPr>
          <w:ilvl w:val="0"/>
          <w:numId w:val="0"/>
        </w:numPr>
        <w:ind w:left="709"/>
      </w:pPr>
      <w:r>
        <w:tab/>
      </w:r>
      <w:r>
        <w:tab/>
        <w:t>Нарушение завершенности</w:t>
      </w:r>
      <w:r w:rsidR="00AD4D09">
        <w:t xml:space="preserve"> и недвусмысленности</w:t>
      </w:r>
      <w:r>
        <w:t>: о</w:t>
      </w:r>
      <w:r w:rsidRPr="00875887">
        <w:t xml:space="preserve">тсутствует указание требуемых алгоритмов </w:t>
      </w:r>
      <w:proofErr w:type="spellStart"/>
      <w:r w:rsidRPr="00875887">
        <w:t>сранения</w:t>
      </w:r>
      <w:proofErr w:type="spellEnd"/>
      <w:r w:rsidRPr="00875887">
        <w:t>. Отсутствует указание требуемой производительности.</w:t>
      </w:r>
    </w:p>
    <w:p w14:paraId="61202CFE" w14:textId="037063CE" w:rsidR="00AD4D09" w:rsidRDefault="00AD4D09" w:rsidP="00875887">
      <w:pPr>
        <w:pStyle w:val="a0"/>
        <w:numPr>
          <w:ilvl w:val="0"/>
          <w:numId w:val="0"/>
        </w:numPr>
        <w:ind w:left="709"/>
      </w:pPr>
      <w:r>
        <w:tab/>
      </w:r>
      <w:r>
        <w:tab/>
      </w:r>
      <w:r>
        <w:t xml:space="preserve">Нарушение атомарности: </w:t>
      </w:r>
      <w:r w:rsidRPr="00AD4D09">
        <w:t>между 2 требованиями этого пункта отсутствует связь</w:t>
      </w:r>
      <w:r>
        <w:t>.</w:t>
      </w:r>
    </w:p>
    <w:p w14:paraId="5FEFBCA6" w14:textId="77777777" w:rsidR="00F04887" w:rsidRDefault="00875887" w:rsidP="00CD78FD">
      <w:pPr>
        <w:pStyle w:val="a0"/>
        <w:numPr>
          <w:ilvl w:val="0"/>
          <w:numId w:val="0"/>
        </w:numPr>
        <w:ind w:left="709"/>
      </w:pPr>
      <w:r>
        <w:tab/>
        <w:t xml:space="preserve">Вопрос: </w:t>
      </w:r>
      <w:r w:rsidR="00AD4D09" w:rsidRPr="00AD4D09">
        <w:t>Какую производительность при каких аппаратных мощностях считать хорошей?</w:t>
      </w:r>
      <w:r>
        <w:tab/>
      </w:r>
    </w:p>
    <w:p w14:paraId="18B4F9F3" w14:textId="124E4668" w:rsidR="00875887" w:rsidRDefault="00875887" w:rsidP="00CD78FD">
      <w:pPr>
        <w:pStyle w:val="a0"/>
        <w:numPr>
          <w:ilvl w:val="0"/>
          <w:numId w:val="0"/>
        </w:numPr>
        <w:ind w:left="709"/>
      </w:pPr>
      <w:r>
        <w:tab/>
      </w:r>
    </w:p>
    <w:p w14:paraId="4CBD53D2" w14:textId="77777777" w:rsidR="00CD78FD" w:rsidRDefault="00CD78FD" w:rsidP="00CD78FD">
      <w:pPr>
        <w:pStyle w:val="a0"/>
        <w:ind w:left="1134" w:hanging="425"/>
      </w:pPr>
      <w:r>
        <w:t>Пункт СХ-2</w:t>
      </w:r>
    </w:p>
    <w:p w14:paraId="16457CCD" w14:textId="77777777" w:rsidR="00CD78FD" w:rsidRDefault="00CD78FD" w:rsidP="00CD78FD">
      <w:pPr>
        <w:pStyle w:val="a0"/>
        <w:numPr>
          <w:ilvl w:val="0"/>
          <w:numId w:val="0"/>
        </w:numPr>
        <w:ind w:left="709"/>
      </w:pPr>
      <w:r>
        <w:tab/>
        <w:t>Формулировка</w:t>
      </w:r>
      <w:proofErr w:type="gramStart"/>
      <w:r>
        <w:t>: Для</w:t>
      </w:r>
      <w:proofErr w:type="gramEnd"/>
      <w:r>
        <w:t xml:space="preserve"> работы приложение использует Java и распространяется в виде JAR-контейнера.</w:t>
      </w:r>
    </w:p>
    <w:p w14:paraId="02D19254" w14:textId="77777777" w:rsidR="00CD78FD" w:rsidRDefault="00CD78FD" w:rsidP="00CD78FD">
      <w:pPr>
        <w:pStyle w:val="a0"/>
        <w:numPr>
          <w:ilvl w:val="0"/>
          <w:numId w:val="0"/>
        </w:numPr>
        <w:ind w:left="709"/>
      </w:pPr>
      <w:r>
        <w:tab/>
        <w:t xml:space="preserve">Дефект: </w:t>
      </w:r>
    </w:p>
    <w:p w14:paraId="31B01FB6" w14:textId="3FA6E26A" w:rsidR="00CD78FD" w:rsidRDefault="00CD78FD" w:rsidP="00F04887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</w:t>
      </w:r>
      <w:r>
        <w:t>завершенности</w:t>
      </w:r>
      <w:r>
        <w:t xml:space="preserve">: </w:t>
      </w:r>
      <w:r>
        <w:t>о</w:t>
      </w:r>
      <w:r>
        <w:t>тсутствует указание версии Java.</w:t>
      </w:r>
    </w:p>
    <w:p w14:paraId="70629DD7" w14:textId="77777777" w:rsidR="00F04887" w:rsidRDefault="00F04887" w:rsidP="00F04887">
      <w:pPr>
        <w:pStyle w:val="a0"/>
        <w:numPr>
          <w:ilvl w:val="0"/>
          <w:numId w:val="0"/>
        </w:numPr>
        <w:ind w:left="709"/>
      </w:pPr>
    </w:p>
    <w:p w14:paraId="027CE3E6" w14:textId="7EBC6FA6" w:rsidR="00D362C4" w:rsidRDefault="00D362C4" w:rsidP="00D362C4">
      <w:pPr>
        <w:pStyle w:val="a0"/>
        <w:ind w:left="1134" w:hanging="425"/>
      </w:pPr>
      <w:r>
        <w:t>Пункт ПТ-1</w:t>
      </w:r>
    </w:p>
    <w:p w14:paraId="45FE6B20" w14:textId="2D6A9F0B" w:rsidR="00CD78FD" w:rsidRDefault="00CD78FD" w:rsidP="00CD78FD">
      <w:pPr>
        <w:pStyle w:val="a0"/>
        <w:numPr>
          <w:ilvl w:val="0"/>
          <w:numId w:val="0"/>
        </w:numPr>
        <w:ind w:left="709"/>
      </w:pPr>
      <w:r>
        <w:tab/>
      </w:r>
      <w:r>
        <w:t>Формулировка: Запуск приложения производится из консоли командой: “</w:t>
      </w:r>
      <w:proofErr w:type="spellStart"/>
      <w:r>
        <w:t>java</w:t>
      </w:r>
      <w:proofErr w:type="spellEnd"/>
      <w:r>
        <w:t xml:space="preserve"> -</w:t>
      </w:r>
      <w:proofErr w:type="spellStart"/>
      <w:r>
        <w:t>jar</w:t>
      </w:r>
      <w:proofErr w:type="spellEnd"/>
      <w:r>
        <w:t xml:space="preserve"> AudioCataloger.jar [</w:t>
      </w:r>
      <w:proofErr w:type="spellStart"/>
      <w:r>
        <w:t>DuplicatesOnly</w:t>
      </w:r>
      <w:proofErr w:type="spellEnd"/>
      <w:r>
        <w:t xml:space="preserve">] </w:t>
      </w:r>
      <w:proofErr w:type="spellStart"/>
      <w:r>
        <w:t>HtmlOutputFileNameCsvOutputFileName</w:t>
      </w:r>
      <w:proofErr w:type="spellEnd"/>
      <w:r>
        <w:t xml:space="preserve"> StartingDirectory1 [... </w:t>
      </w:r>
      <w:proofErr w:type="spellStart"/>
      <w:r>
        <w:t>StartingDirectoryN</w:t>
      </w:r>
      <w:proofErr w:type="spellEnd"/>
      <w:r>
        <w:t>]”</w:t>
      </w:r>
    </w:p>
    <w:p w14:paraId="6EB1690A" w14:textId="77777777" w:rsidR="00CD78FD" w:rsidRDefault="00CD78FD" w:rsidP="00CD78FD">
      <w:pPr>
        <w:pStyle w:val="a0"/>
        <w:numPr>
          <w:ilvl w:val="0"/>
          <w:numId w:val="0"/>
        </w:numPr>
        <w:ind w:left="709"/>
      </w:pPr>
      <w:r>
        <w:tab/>
      </w:r>
      <w:r>
        <w:t xml:space="preserve">Дефект: </w:t>
      </w:r>
    </w:p>
    <w:p w14:paraId="09D50204" w14:textId="0395224C" w:rsidR="00CD78FD" w:rsidRDefault="00CD78FD" w:rsidP="00CD78FD">
      <w:pPr>
        <w:pStyle w:val="a0"/>
        <w:numPr>
          <w:ilvl w:val="0"/>
          <w:numId w:val="0"/>
        </w:numPr>
        <w:ind w:left="709"/>
      </w:pPr>
      <w:r>
        <w:tab/>
      </w:r>
      <w:r>
        <w:tab/>
        <w:t>Нарушен</w:t>
      </w:r>
      <w:r w:rsidR="008E5B2E">
        <w:t>ие</w:t>
      </w:r>
      <w:r>
        <w:t xml:space="preserve"> корректност</w:t>
      </w:r>
      <w:r w:rsidR="008E5B2E">
        <w:t>и</w:t>
      </w:r>
      <w:r>
        <w:t>: отсутствует пробел между пар</w:t>
      </w:r>
      <w:r>
        <w:t>а</w:t>
      </w:r>
      <w:r>
        <w:t>метрами командной строки.</w:t>
      </w:r>
    </w:p>
    <w:p w14:paraId="03B318C3" w14:textId="77777777" w:rsidR="00F04887" w:rsidRDefault="00F04887" w:rsidP="00CD78FD">
      <w:pPr>
        <w:pStyle w:val="a0"/>
        <w:numPr>
          <w:ilvl w:val="0"/>
          <w:numId w:val="0"/>
        </w:numPr>
        <w:ind w:left="709"/>
      </w:pPr>
    </w:p>
    <w:p w14:paraId="33C56195" w14:textId="77777777" w:rsidR="00D362C4" w:rsidRDefault="00D362C4" w:rsidP="00D362C4">
      <w:pPr>
        <w:pStyle w:val="a0"/>
        <w:ind w:left="1134" w:hanging="425"/>
      </w:pPr>
      <w:r>
        <w:t>Пункт ПТ-3.2</w:t>
      </w:r>
    </w:p>
    <w:p w14:paraId="54095F38" w14:textId="29B185A0" w:rsidR="00CD78FD" w:rsidRDefault="00FB5A27" w:rsidP="00CD78FD">
      <w:pPr>
        <w:pStyle w:val="a0"/>
        <w:numPr>
          <w:ilvl w:val="0"/>
          <w:numId w:val="0"/>
        </w:numPr>
        <w:ind w:left="709"/>
      </w:pPr>
      <w:r>
        <w:tab/>
      </w:r>
      <w:r w:rsidR="00CD78FD">
        <w:t>Формулировка: Содержание и формат журнала описаны в ДС-4.2 и ДС-4.3.</w:t>
      </w:r>
    </w:p>
    <w:p w14:paraId="73D61C27" w14:textId="3BD03F69" w:rsidR="00FB5A27" w:rsidRDefault="00FB5A27" w:rsidP="00CD78FD">
      <w:pPr>
        <w:pStyle w:val="a0"/>
        <w:numPr>
          <w:ilvl w:val="0"/>
          <w:numId w:val="0"/>
        </w:numPr>
        <w:ind w:left="709"/>
      </w:pPr>
      <w:r>
        <w:tab/>
        <w:t>Дефекты:</w:t>
      </w:r>
    </w:p>
    <w:p w14:paraId="67138019" w14:textId="1EFAAAF2" w:rsidR="00FB5A27" w:rsidRDefault="00FB5A27" w:rsidP="00CD78FD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атомарности: </w:t>
      </w:r>
      <w:r w:rsidR="006A634C">
        <w:t>в</w:t>
      </w:r>
      <w:r>
        <w:t xml:space="preserve"> одном пункте содержится несколько требований</w:t>
      </w:r>
      <w:r>
        <w:t>.</w:t>
      </w:r>
    </w:p>
    <w:p w14:paraId="743EFC1C" w14:textId="29030627" w:rsidR="00FB5A27" w:rsidRDefault="00FB5A27" w:rsidP="00CD78FD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прослеживаемости: </w:t>
      </w:r>
      <w:r w:rsidR="006A634C">
        <w:t>в</w:t>
      </w:r>
      <w:r>
        <w:t xml:space="preserve"> указанных пунктах отсутствует определение формата и содержимого журнала.</w:t>
      </w:r>
    </w:p>
    <w:p w14:paraId="726F699D" w14:textId="60A80AC1" w:rsidR="00FB5A27" w:rsidRDefault="00FB5A27" w:rsidP="00FB5A27">
      <w:pPr>
        <w:pStyle w:val="a0"/>
        <w:numPr>
          <w:ilvl w:val="0"/>
          <w:numId w:val="0"/>
        </w:numPr>
        <w:ind w:left="709"/>
      </w:pPr>
      <w:r>
        <w:t>Вопрос</w:t>
      </w:r>
      <w:proofErr w:type="gramStart"/>
      <w:r>
        <w:t>: Почему</w:t>
      </w:r>
      <w:proofErr w:type="gramEnd"/>
      <w:r>
        <w:t xml:space="preserve"> формат журнала определяет разработчик? Какая информация должна содержаться в журнале?</w:t>
      </w:r>
    </w:p>
    <w:p w14:paraId="2B62F1D3" w14:textId="77777777" w:rsidR="00F04887" w:rsidRDefault="00F04887" w:rsidP="00FB5A27">
      <w:pPr>
        <w:pStyle w:val="a0"/>
        <w:numPr>
          <w:ilvl w:val="0"/>
          <w:numId w:val="0"/>
        </w:numPr>
        <w:ind w:left="709"/>
      </w:pPr>
    </w:p>
    <w:p w14:paraId="06B2676E" w14:textId="77777777" w:rsidR="00D362C4" w:rsidRDefault="00D362C4" w:rsidP="00D362C4">
      <w:pPr>
        <w:pStyle w:val="a0"/>
        <w:ind w:left="1134" w:hanging="425"/>
      </w:pPr>
      <w:r>
        <w:t>Пункт БТ-2</w:t>
      </w:r>
    </w:p>
    <w:p w14:paraId="632F0448" w14:textId="64401A3C" w:rsidR="00FB5A27" w:rsidRDefault="00FB5A27" w:rsidP="00FB5A27">
      <w:pPr>
        <w:pStyle w:val="a0"/>
        <w:numPr>
          <w:ilvl w:val="0"/>
          <w:numId w:val="0"/>
        </w:numPr>
        <w:ind w:left="709"/>
      </w:pPr>
      <w:r>
        <w:tab/>
      </w:r>
      <w:r>
        <w:t>Формулировка: Форматы вывода: HTML и CSV.</w:t>
      </w:r>
    </w:p>
    <w:p w14:paraId="0EE4706F" w14:textId="77777777" w:rsidR="00FB5A27" w:rsidRDefault="00FB5A27" w:rsidP="00FB5A27">
      <w:pPr>
        <w:pStyle w:val="a0"/>
        <w:numPr>
          <w:ilvl w:val="0"/>
          <w:numId w:val="0"/>
        </w:numPr>
        <w:ind w:left="709"/>
      </w:pPr>
      <w:r>
        <w:lastRenderedPageBreak/>
        <w:tab/>
      </w:r>
      <w:r>
        <w:t>Дефект</w:t>
      </w:r>
      <w:r>
        <w:t>ы</w:t>
      </w:r>
      <w:r>
        <w:t xml:space="preserve">: </w:t>
      </w:r>
    </w:p>
    <w:p w14:paraId="1DC427A8" w14:textId="3188D359" w:rsidR="00FB5A27" w:rsidRDefault="00FB5A27" w:rsidP="00FB5A27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прослеживаемости: </w:t>
      </w:r>
      <w:r w:rsidR="006A634C">
        <w:t>о</w:t>
      </w:r>
      <w:r>
        <w:t xml:space="preserve">тсутствует описание содержимого </w:t>
      </w:r>
      <w:proofErr w:type="spellStart"/>
      <w:r>
        <w:t>csv</w:t>
      </w:r>
      <w:proofErr w:type="spellEnd"/>
      <w:r>
        <w:t xml:space="preserve"> и </w:t>
      </w:r>
      <w:proofErr w:type="spellStart"/>
      <w:r>
        <w:t>html</w:t>
      </w:r>
      <w:proofErr w:type="spellEnd"/>
      <w:r>
        <w:t xml:space="preserve"> файлов и формата выводимых данных.</w:t>
      </w:r>
    </w:p>
    <w:p w14:paraId="1AF1924C" w14:textId="1E14D348" w:rsidR="00FB5A27" w:rsidRDefault="00FB5A27" w:rsidP="00FB5A27">
      <w:pPr>
        <w:pStyle w:val="a0"/>
        <w:numPr>
          <w:ilvl w:val="0"/>
          <w:numId w:val="0"/>
        </w:numPr>
        <w:ind w:left="709"/>
      </w:pPr>
      <w:r>
        <w:tab/>
      </w:r>
      <w:r>
        <w:t xml:space="preserve">Вопрос: Какая информация </w:t>
      </w:r>
      <w:r>
        <w:t>д</w:t>
      </w:r>
      <w:r>
        <w:t xml:space="preserve">олжна содержаться в </w:t>
      </w:r>
      <w:proofErr w:type="spellStart"/>
      <w:r>
        <w:t>csv</w:t>
      </w:r>
      <w:proofErr w:type="spellEnd"/>
      <w:r>
        <w:t xml:space="preserve"> и </w:t>
      </w:r>
      <w:proofErr w:type="spellStart"/>
      <w:r>
        <w:t>html</w:t>
      </w:r>
      <w:proofErr w:type="spellEnd"/>
      <w:r>
        <w:t xml:space="preserve"> файле и в каком формате?</w:t>
      </w:r>
    </w:p>
    <w:p w14:paraId="7C410C25" w14:textId="77777777" w:rsidR="00F04887" w:rsidRDefault="00F04887" w:rsidP="00FB5A27">
      <w:pPr>
        <w:pStyle w:val="a0"/>
        <w:numPr>
          <w:ilvl w:val="0"/>
          <w:numId w:val="0"/>
        </w:numPr>
        <w:ind w:left="709"/>
      </w:pPr>
    </w:p>
    <w:p w14:paraId="508F7454" w14:textId="6FCDF243" w:rsidR="00D362C4" w:rsidRDefault="00D362C4" w:rsidP="00D362C4">
      <w:pPr>
        <w:pStyle w:val="a0"/>
        <w:ind w:left="1134" w:hanging="425"/>
      </w:pPr>
      <w:r>
        <w:t>Пункт АК-2</w:t>
      </w:r>
    </w:p>
    <w:p w14:paraId="6C868844" w14:textId="62F5D756" w:rsidR="00FB5A27" w:rsidRDefault="00FB5A27" w:rsidP="00FB5A27">
      <w:pPr>
        <w:pStyle w:val="a0"/>
        <w:numPr>
          <w:ilvl w:val="0"/>
          <w:numId w:val="0"/>
        </w:numPr>
        <w:ind w:left="709"/>
      </w:pPr>
      <w:r>
        <w:tab/>
      </w:r>
      <w:r>
        <w:t xml:space="preserve">Формулировка: Обработка исключений: ни при каких обстоятельствах приложение не должно </w:t>
      </w:r>
      <w:proofErr w:type="spellStart"/>
      <w:r>
        <w:t>аварийно</w:t>
      </w:r>
      <w:proofErr w:type="spellEnd"/>
      <w:r>
        <w:t xml:space="preserve"> завершать работу с необработанным исключением. Независимо от того, насколько сломан аудиофайл, приложение должно либо извлечь необходимые данные, либо заменить их предопределенными заглушками в выводе.</w:t>
      </w:r>
    </w:p>
    <w:p w14:paraId="0DBF54E7" w14:textId="77777777" w:rsidR="00FB5A27" w:rsidRDefault="00FB5A27" w:rsidP="00FB5A27">
      <w:pPr>
        <w:pStyle w:val="a0"/>
        <w:numPr>
          <w:ilvl w:val="0"/>
          <w:numId w:val="0"/>
        </w:numPr>
        <w:ind w:left="709"/>
      </w:pPr>
      <w:r>
        <w:tab/>
      </w:r>
      <w:r>
        <w:t>Дефект</w:t>
      </w:r>
      <w:r>
        <w:t>ы</w:t>
      </w:r>
      <w:r>
        <w:t xml:space="preserve">: </w:t>
      </w:r>
    </w:p>
    <w:p w14:paraId="575E5BFB" w14:textId="3FD26F0A" w:rsidR="00FB5A27" w:rsidRDefault="00FB5A27" w:rsidP="00FB5A27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атомарности: </w:t>
      </w:r>
      <w:r w:rsidR="006A634C">
        <w:t>в</w:t>
      </w:r>
      <w:r>
        <w:t xml:space="preserve"> одном пункте содержится несколько требований.</w:t>
      </w:r>
    </w:p>
    <w:p w14:paraId="20FEE3EA" w14:textId="1744F799" w:rsidR="00FB5A27" w:rsidRDefault="00FB5A27" w:rsidP="00FB5A27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завершенности: </w:t>
      </w:r>
      <w:r w:rsidR="00F04887">
        <w:t xml:space="preserve">нельзя гарантировать, что приложение не завершит свою работу ни при каких </w:t>
      </w:r>
      <w:proofErr w:type="spellStart"/>
      <w:r w:rsidR="00F04887">
        <w:t>обстоятельстах</w:t>
      </w:r>
      <w:proofErr w:type="spellEnd"/>
    </w:p>
    <w:p w14:paraId="3A281475" w14:textId="58056328" w:rsidR="00F04887" w:rsidRDefault="00F04887" w:rsidP="00FB5A27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</w:t>
      </w:r>
      <w:proofErr w:type="spellStart"/>
      <w:r>
        <w:t>недвумысленности</w:t>
      </w:r>
      <w:proofErr w:type="spellEnd"/>
      <w:r>
        <w:t xml:space="preserve">: </w:t>
      </w:r>
      <w:r w:rsidR="006A634C">
        <w:t>о</w:t>
      </w:r>
      <w:r>
        <w:t>тсутствует определение требуемых заглушек при возникновении исключительных ситуаций.</w:t>
      </w:r>
    </w:p>
    <w:p w14:paraId="51F71D76" w14:textId="3BD4AFF8" w:rsidR="00F04887" w:rsidRDefault="00F04887" w:rsidP="00FB5A27">
      <w:pPr>
        <w:pStyle w:val="a0"/>
        <w:numPr>
          <w:ilvl w:val="0"/>
          <w:numId w:val="0"/>
        </w:numPr>
        <w:ind w:left="709"/>
      </w:pPr>
      <w:r>
        <w:tab/>
        <w:t>Вопрос</w:t>
      </w:r>
      <w:proofErr w:type="gramStart"/>
      <w:r>
        <w:t>: Под</w:t>
      </w:r>
      <w:proofErr w:type="gramEnd"/>
      <w:r>
        <w:t xml:space="preserve"> обстоятельствами, при которых приложение не должно завершать работу подразумеваются понимаются сломанные файлы?</w:t>
      </w:r>
    </w:p>
    <w:p w14:paraId="7A592274" w14:textId="411E3A14" w:rsidR="00F04887" w:rsidRDefault="00F04887" w:rsidP="00F04887">
      <w:pPr>
        <w:pStyle w:val="a0"/>
        <w:numPr>
          <w:ilvl w:val="0"/>
          <w:numId w:val="0"/>
        </w:numPr>
        <w:ind w:left="709"/>
      </w:pPr>
      <w:r>
        <w:tab/>
      </w:r>
      <w:r>
        <w:t>Вопрос</w:t>
      </w:r>
      <w:proofErr w:type="gramStart"/>
      <w:r>
        <w:t>: При</w:t>
      </w:r>
      <w:proofErr w:type="gramEnd"/>
      <w:r>
        <w:t xml:space="preserve"> каких ошибках какие заглушки следует выводить?</w:t>
      </w:r>
    </w:p>
    <w:p w14:paraId="3A4198F6" w14:textId="77777777" w:rsidR="00F04887" w:rsidRDefault="00F04887" w:rsidP="00F04887">
      <w:pPr>
        <w:pStyle w:val="a0"/>
        <w:numPr>
          <w:ilvl w:val="0"/>
          <w:numId w:val="0"/>
        </w:numPr>
        <w:ind w:left="709"/>
      </w:pPr>
    </w:p>
    <w:p w14:paraId="4DCA4D0F" w14:textId="77777777" w:rsidR="00D362C4" w:rsidRDefault="00D362C4" w:rsidP="00D362C4">
      <w:pPr>
        <w:pStyle w:val="a0"/>
        <w:ind w:left="1134" w:hanging="425"/>
      </w:pPr>
      <w:r>
        <w:t>Пункт ДС-2.1 и ДС-2.3</w:t>
      </w:r>
    </w:p>
    <w:p w14:paraId="132D96DB" w14:textId="74970712" w:rsidR="00F04887" w:rsidRDefault="00F04887" w:rsidP="00F04887">
      <w:pPr>
        <w:pStyle w:val="a0"/>
        <w:numPr>
          <w:ilvl w:val="0"/>
          <w:numId w:val="0"/>
        </w:numPr>
        <w:ind w:left="709"/>
      </w:pPr>
      <w:r>
        <w:tab/>
      </w:r>
      <w:r>
        <w:t>Формулировка: Любое количество параметров командной строки после StartingDirectory1 должно интерпретироваться как набор каталогов для сканирования (см. также АК-3).</w:t>
      </w:r>
    </w:p>
    <w:p w14:paraId="15448698" w14:textId="0704F4B6" w:rsidR="00F04887" w:rsidRDefault="00F04887" w:rsidP="00F04887">
      <w:pPr>
        <w:pStyle w:val="a0"/>
        <w:numPr>
          <w:ilvl w:val="0"/>
          <w:numId w:val="0"/>
        </w:numPr>
        <w:ind w:left="709"/>
      </w:pPr>
      <w:r>
        <w:tab/>
      </w:r>
      <w:r>
        <w:t>Дефект</w:t>
      </w:r>
      <w:r>
        <w:t>ы</w:t>
      </w:r>
      <w:r>
        <w:t xml:space="preserve">: </w:t>
      </w:r>
    </w:p>
    <w:p w14:paraId="710C2A28" w14:textId="2550D3B3" w:rsidR="00F04887" w:rsidRDefault="00F04887" w:rsidP="00F04887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последовательности: </w:t>
      </w:r>
      <w:r w:rsidR="006A634C">
        <w:t>в</w:t>
      </w:r>
      <w:r>
        <w:t xml:space="preserve"> наборе параметров, интерпретируемых как каталоги для сканирования StartingDirectory1</w:t>
      </w:r>
      <w:r>
        <w:t xml:space="preserve"> не включена в список директорий для сканирования</w:t>
      </w:r>
      <w:r>
        <w:t>.</w:t>
      </w:r>
    </w:p>
    <w:p w14:paraId="077E79FB" w14:textId="1568BE8A" w:rsidR="00F04887" w:rsidRDefault="00F04887" w:rsidP="00F04887">
      <w:pPr>
        <w:pStyle w:val="a0"/>
        <w:numPr>
          <w:ilvl w:val="0"/>
          <w:numId w:val="0"/>
        </w:numPr>
        <w:ind w:left="709"/>
      </w:pPr>
      <w:r>
        <w:tab/>
      </w:r>
      <w:r>
        <w:tab/>
        <w:t>Нарушение недвусмысленности: не указано конкретное число параметров командной строки.</w:t>
      </w:r>
    </w:p>
    <w:p w14:paraId="1C50136F" w14:textId="2E279198" w:rsidR="00F04887" w:rsidRDefault="00F04887" w:rsidP="00F04887">
      <w:pPr>
        <w:pStyle w:val="a0"/>
        <w:numPr>
          <w:ilvl w:val="0"/>
          <w:numId w:val="0"/>
        </w:numPr>
        <w:ind w:left="709"/>
      </w:pPr>
      <w:r>
        <w:tab/>
        <w:t>Вопрос: Какое максимальное количество параметров командной строки?</w:t>
      </w:r>
    </w:p>
    <w:p w14:paraId="52278695" w14:textId="77777777" w:rsidR="00F04887" w:rsidRDefault="00F04887" w:rsidP="00F04887">
      <w:pPr>
        <w:pStyle w:val="a0"/>
        <w:numPr>
          <w:ilvl w:val="0"/>
          <w:numId w:val="0"/>
        </w:numPr>
        <w:ind w:left="709"/>
      </w:pPr>
    </w:p>
    <w:p w14:paraId="0057B43D" w14:textId="36E3D130" w:rsidR="00690253" w:rsidRDefault="00D362C4" w:rsidP="00690253">
      <w:pPr>
        <w:pStyle w:val="a0"/>
        <w:ind w:left="1134" w:hanging="425"/>
      </w:pPr>
      <w:r>
        <w:t>Пункт ДС-2.2</w:t>
      </w:r>
    </w:p>
    <w:p w14:paraId="3EBF7DFC" w14:textId="00456D73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>Формулировка</w:t>
      </w:r>
      <w:proofErr w:type="gramStart"/>
      <w:r>
        <w:t>: Если</w:t>
      </w:r>
      <w:proofErr w:type="gramEnd"/>
      <w:r>
        <w:t xml:space="preserve"> какой-либо обязательный параметр командной строки опущен, приложение должно закрыть отображение стандартного сообщения об использовании (см. ДС-3.1).</w:t>
      </w:r>
    </w:p>
    <w:p w14:paraId="06661B75" w14:textId="77777777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 xml:space="preserve">Дефект: </w:t>
      </w:r>
    </w:p>
    <w:p w14:paraId="5350FFA4" w14:textId="1E8E8FD6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ab/>
        <w:t>Нарушение недвусмысленности: д</w:t>
      </w:r>
      <w:r>
        <w:t>вусмысленная формули</w:t>
      </w:r>
      <w:r>
        <w:lastRenderedPageBreak/>
        <w:t>ровка</w:t>
      </w:r>
      <w:r>
        <w:t xml:space="preserve"> «закрыть отображение стандартного сообщения об использовании»</w:t>
      </w:r>
      <w:r>
        <w:t>.</w:t>
      </w:r>
    </w:p>
    <w:p w14:paraId="24E58531" w14:textId="2D8E393A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>Вопрос</w:t>
      </w:r>
      <w:proofErr w:type="gramStart"/>
      <w:r>
        <w:t>: Что</w:t>
      </w:r>
      <w:proofErr w:type="gramEnd"/>
      <w:r>
        <w:t xml:space="preserve"> означает «должно закрыть отображение стандартного сообщения об использовании»?</w:t>
      </w:r>
    </w:p>
    <w:p w14:paraId="6E10F867" w14:textId="77777777" w:rsidR="00690253" w:rsidRDefault="00690253" w:rsidP="00690253">
      <w:pPr>
        <w:pStyle w:val="a0"/>
        <w:numPr>
          <w:ilvl w:val="0"/>
          <w:numId w:val="0"/>
        </w:numPr>
        <w:ind w:left="709"/>
      </w:pPr>
    </w:p>
    <w:p w14:paraId="52EA6B98" w14:textId="0FA99AD3" w:rsidR="00F04887" w:rsidRDefault="00D362C4" w:rsidP="00690253">
      <w:pPr>
        <w:pStyle w:val="a0"/>
        <w:ind w:left="1134" w:hanging="425"/>
      </w:pPr>
      <w:r>
        <w:t>Пункт ДС-2.4</w:t>
      </w:r>
    </w:p>
    <w:p w14:paraId="32864F85" w14:textId="712ED2FD" w:rsidR="00690253" w:rsidRDefault="006A634C" w:rsidP="00690253">
      <w:pPr>
        <w:pStyle w:val="a0"/>
        <w:numPr>
          <w:ilvl w:val="0"/>
          <w:numId w:val="0"/>
        </w:numPr>
        <w:ind w:left="709"/>
      </w:pPr>
      <w:r>
        <w:tab/>
      </w:r>
      <w:r w:rsidR="00690253">
        <w:t>Формулировка</w:t>
      </w:r>
      <w:proofErr w:type="gramStart"/>
      <w:r w:rsidR="00690253">
        <w:t>: Если</w:t>
      </w:r>
      <w:proofErr w:type="gramEnd"/>
      <w:r w:rsidR="00690253">
        <w:t xml:space="preserve"> значение любого параметра командной строки неверно, приложение должно закрыть отображение стандартного сообщения об использовании (см. ДС-3.1) и неправильного имени параметра, значения и правильного сообщения об ошибке (см. ДС-3.2).</w:t>
      </w:r>
    </w:p>
    <w:p w14:paraId="28F1B178" w14:textId="77777777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>Дефект</w:t>
      </w:r>
      <w:r>
        <w:t>ы</w:t>
      </w:r>
      <w:r>
        <w:t xml:space="preserve">: </w:t>
      </w:r>
    </w:p>
    <w:p w14:paraId="65A57575" w14:textId="3A5C736F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ab/>
        <w:t>Нарушен</w:t>
      </w:r>
      <w:r w:rsidR="008E5B2E">
        <w:t>ие</w:t>
      </w:r>
      <w:r>
        <w:t xml:space="preserve"> недвусмысленност</w:t>
      </w:r>
      <w:r w:rsidR="008E5B2E">
        <w:t>и</w:t>
      </w:r>
      <w:r>
        <w:t>: д</w:t>
      </w:r>
      <w:r>
        <w:t>вусмысленная формулировка.</w:t>
      </w:r>
    </w:p>
    <w:p w14:paraId="2CAA8670" w14:textId="2202A489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ab/>
        <w:t>Нарушен</w:t>
      </w:r>
      <w:r w:rsidR="008E5B2E">
        <w:t>ие</w:t>
      </w:r>
      <w:r>
        <w:t xml:space="preserve"> последовательност</w:t>
      </w:r>
      <w:r w:rsidR="008E5B2E">
        <w:t>и</w:t>
      </w:r>
      <w:r>
        <w:t xml:space="preserve">: </w:t>
      </w:r>
      <w:r w:rsidR="006A634C">
        <w:t>о</w:t>
      </w:r>
      <w:r>
        <w:t>тсутствует возможность определить, какое сообщение является правильным.</w:t>
      </w:r>
    </w:p>
    <w:p w14:paraId="76DA5BAB" w14:textId="7CFC1D20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>Вопрос: Какое сообщение и для какой ошибки считается правильным?</w:t>
      </w:r>
    </w:p>
    <w:p w14:paraId="5A9F45F2" w14:textId="6EF661A3" w:rsidR="00690253" w:rsidRDefault="00690253" w:rsidP="00690253">
      <w:pPr>
        <w:pStyle w:val="a0"/>
        <w:numPr>
          <w:ilvl w:val="0"/>
          <w:numId w:val="0"/>
        </w:numPr>
        <w:ind w:left="709"/>
      </w:pPr>
      <w:r>
        <w:tab/>
      </w:r>
      <w:r>
        <w:t>Вопрос</w:t>
      </w:r>
      <w:proofErr w:type="gramStart"/>
      <w:r>
        <w:t>: Что</w:t>
      </w:r>
      <w:proofErr w:type="gramEnd"/>
      <w:r>
        <w:t xml:space="preserve"> означает «должно закрыть отображение стандартного сообщения об использовании»?</w:t>
      </w:r>
    </w:p>
    <w:p w14:paraId="69182672" w14:textId="77777777" w:rsidR="00690253" w:rsidRDefault="00690253" w:rsidP="00690253">
      <w:pPr>
        <w:pStyle w:val="a0"/>
        <w:numPr>
          <w:ilvl w:val="0"/>
          <w:numId w:val="0"/>
        </w:numPr>
        <w:ind w:left="709"/>
      </w:pPr>
    </w:p>
    <w:p w14:paraId="08662383" w14:textId="130F93AC" w:rsidR="00F04887" w:rsidRDefault="00D362C4" w:rsidP="00690253">
      <w:pPr>
        <w:pStyle w:val="a0"/>
        <w:ind w:left="1134" w:hanging="425"/>
      </w:pPr>
      <w:r>
        <w:t>Пункт ДС-3.1</w:t>
      </w:r>
    </w:p>
    <w:p w14:paraId="108FB31E" w14:textId="23C900C2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r>
        <w:t>Формулировка: Сообщение об использовании: “</w:t>
      </w:r>
      <w:proofErr w:type="spellStart"/>
      <w:r>
        <w:t>Usage</w:t>
      </w:r>
      <w:proofErr w:type="spellEnd"/>
      <w:r>
        <w:t xml:space="preserve">: </w:t>
      </w:r>
      <w:proofErr w:type="spellStart"/>
      <w:r>
        <w:t>java</w:t>
      </w:r>
      <w:proofErr w:type="spellEnd"/>
      <w:r>
        <w:t xml:space="preserve"> -</w:t>
      </w:r>
      <w:proofErr w:type="spellStart"/>
      <w:r>
        <w:t>jar</w:t>
      </w:r>
      <w:proofErr w:type="spellEnd"/>
      <w:r>
        <w:t xml:space="preserve"> AudioCataloger.jar [</w:t>
      </w:r>
      <w:proofErr w:type="spellStart"/>
      <w:r>
        <w:t>DuplicatesOnly</w:t>
      </w:r>
      <w:proofErr w:type="spellEnd"/>
      <w:r>
        <w:t xml:space="preserve">] </w:t>
      </w:r>
      <w:proofErr w:type="spellStart"/>
      <w:r>
        <w:t>HtmlOutputFileNameCsvOutputFileName</w:t>
      </w:r>
      <w:proofErr w:type="spellEnd"/>
      <w:r>
        <w:t xml:space="preserve"> StartingDirectory1 [... </w:t>
      </w:r>
      <w:proofErr w:type="spellStart"/>
      <w:r>
        <w:t>StartingDirectoryN</w:t>
      </w:r>
      <w:proofErr w:type="spellEnd"/>
      <w:r>
        <w:t>]”.</w:t>
      </w:r>
    </w:p>
    <w:p w14:paraId="46D5F589" w14:textId="77777777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r>
        <w:t xml:space="preserve">Дефект: </w:t>
      </w:r>
    </w:p>
    <w:p w14:paraId="68F62304" w14:textId="46CEEBEB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r>
        <w:tab/>
        <w:t>Нарушен</w:t>
      </w:r>
      <w:r w:rsidR="008E5B2E">
        <w:t>ие</w:t>
      </w:r>
      <w:r>
        <w:t xml:space="preserve"> корректност</w:t>
      </w:r>
      <w:r w:rsidR="008E5B2E">
        <w:t>и</w:t>
      </w:r>
      <w:r>
        <w:t>: д</w:t>
      </w:r>
      <w:r>
        <w:t>опущена ошибка: отсутствует пробел между параметрами командной строки.</w:t>
      </w:r>
    </w:p>
    <w:p w14:paraId="249B166E" w14:textId="77777777" w:rsidR="006A634C" w:rsidRDefault="006A634C" w:rsidP="006A634C">
      <w:pPr>
        <w:pStyle w:val="a0"/>
        <w:numPr>
          <w:ilvl w:val="0"/>
          <w:numId w:val="0"/>
        </w:numPr>
        <w:ind w:left="709"/>
      </w:pPr>
    </w:p>
    <w:p w14:paraId="13483DB5" w14:textId="3B88EF69" w:rsidR="00690253" w:rsidRDefault="00D362C4" w:rsidP="00690253">
      <w:pPr>
        <w:pStyle w:val="a0"/>
        <w:ind w:left="1134" w:hanging="425"/>
      </w:pPr>
      <w:r>
        <w:t>Пункт ДС-3.2</w:t>
      </w:r>
    </w:p>
    <w:p w14:paraId="7E265B95" w14:textId="7D2A0D5F" w:rsidR="00690253" w:rsidRDefault="006A634C" w:rsidP="006A634C">
      <w:pPr>
        <w:pStyle w:val="a0"/>
        <w:numPr>
          <w:ilvl w:val="0"/>
          <w:numId w:val="0"/>
        </w:numPr>
        <w:ind w:left="709"/>
      </w:pPr>
      <w:r>
        <w:t xml:space="preserve">Формулировка: </w:t>
      </w:r>
      <w:r w:rsidR="00690253">
        <w:t>Сообщения об ошибке:</w:t>
      </w:r>
    </w:p>
    <w:p w14:paraId="20945B64" w14:textId="77777777" w:rsidR="00690253" w:rsidRDefault="00690253" w:rsidP="00690253">
      <w:pPr>
        <w:pStyle w:val="a0"/>
        <w:numPr>
          <w:ilvl w:val="0"/>
          <w:numId w:val="0"/>
        </w:numPr>
        <w:ind w:left="709"/>
      </w:pPr>
      <w:r>
        <w:t>•</w:t>
      </w:r>
      <w:r>
        <w:tab/>
        <w:t>“Данный каталог не найден или недоступен: {</w:t>
      </w:r>
      <w:proofErr w:type="spellStart"/>
      <w:r>
        <w:t>full</w:t>
      </w:r>
      <w:proofErr w:type="spellEnd"/>
      <w:r>
        <w:t xml:space="preserve"> </w:t>
      </w:r>
      <w:proofErr w:type="spellStart"/>
      <w:r>
        <w:t>path</w:t>
      </w:r>
      <w:proofErr w:type="spellEnd"/>
      <w:r>
        <w:t>}”.</w:t>
      </w:r>
    </w:p>
    <w:p w14:paraId="7682D355" w14:textId="77777777" w:rsidR="00690253" w:rsidRDefault="00690253" w:rsidP="00690253">
      <w:pPr>
        <w:pStyle w:val="a0"/>
        <w:numPr>
          <w:ilvl w:val="0"/>
          <w:numId w:val="0"/>
        </w:numPr>
        <w:ind w:left="709"/>
      </w:pPr>
      <w:r>
        <w:t>•</w:t>
      </w:r>
      <w:r>
        <w:tab/>
        <w:t>“Данный файл не доступен для записи: {</w:t>
      </w:r>
      <w:proofErr w:type="spellStart"/>
      <w:r>
        <w:t>full</w:t>
      </w:r>
      <w:proofErr w:type="spellEnd"/>
      <w:r>
        <w:t xml:space="preserve"> </w:t>
      </w:r>
      <w:proofErr w:type="spellStart"/>
      <w:r>
        <w:t>path</w:t>
      </w:r>
      <w:proofErr w:type="spellEnd"/>
      <w:r>
        <w:t>}”.</w:t>
      </w:r>
    </w:p>
    <w:p w14:paraId="01924E09" w14:textId="13F25313" w:rsidR="00690253" w:rsidRDefault="00690253" w:rsidP="00690253">
      <w:pPr>
        <w:pStyle w:val="a0"/>
        <w:numPr>
          <w:ilvl w:val="0"/>
          <w:numId w:val="0"/>
        </w:numPr>
        <w:ind w:left="709"/>
      </w:pPr>
      <w:r>
        <w:t>•</w:t>
      </w:r>
      <w:r>
        <w:tab/>
        <w:t>“Нет сведений аудио-заголовка или аудио-тега в: {</w:t>
      </w:r>
      <w:proofErr w:type="spellStart"/>
      <w:r>
        <w:t>full</w:t>
      </w:r>
      <w:proofErr w:type="spellEnd"/>
      <w:r>
        <w:t xml:space="preserve"> </w:t>
      </w:r>
      <w:proofErr w:type="spellStart"/>
      <w:r>
        <w:t>path</w:t>
      </w:r>
      <w:proofErr w:type="spellEnd"/>
      <w:r>
        <w:t>}”.</w:t>
      </w:r>
    </w:p>
    <w:p w14:paraId="1AA59FC1" w14:textId="0B3D6666" w:rsidR="006A634C" w:rsidRDefault="006A634C" w:rsidP="00690253">
      <w:pPr>
        <w:pStyle w:val="a0"/>
        <w:numPr>
          <w:ilvl w:val="0"/>
          <w:numId w:val="0"/>
        </w:numPr>
        <w:ind w:left="709"/>
      </w:pPr>
      <w:r>
        <w:tab/>
      </w:r>
      <w:r w:rsidR="00690253">
        <w:t>Дефект</w:t>
      </w:r>
      <w:r w:rsidR="008E5B2E">
        <w:t>ы</w:t>
      </w:r>
      <w:r w:rsidR="00690253">
        <w:t xml:space="preserve">: </w:t>
      </w:r>
    </w:p>
    <w:p w14:paraId="61681878" w14:textId="418805F7" w:rsidR="00690253" w:rsidRDefault="006A634C" w:rsidP="00690253">
      <w:pPr>
        <w:pStyle w:val="a0"/>
        <w:numPr>
          <w:ilvl w:val="0"/>
          <w:numId w:val="0"/>
        </w:numPr>
        <w:ind w:left="709"/>
      </w:pPr>
      <w:r>
        <w:tab/>
      </w:r>
      <w:r>
        <w:tab/>
      </w:r>
      <w:r w:rsidR="00690253">
        <w:t>Нарушение последовательности</w:t>
      </w:r>
      <w:r>
        <w:t xml:space="preserve"> и завершенности</w:t>
      </w:r>
      <w:proofErr w:type="gramStart"/>
      <w:r w:rsidR="00690253">
        <w:t xml:space="preserve">: </w:t>
      </w:r>
      <w:r w:rsidR="00690253">
        <w:t>Отсутствует</w:t>
      </w:r>
      <w:proofErr w:type="gramEnd"/>
      <w:r w:rsidR="00690253">
        <w:t xml:space="preserve"> возможность определить, какое сообщение является правильным.</w:t>
      </w:r>
    </w:p>
    <w:p w14:paraId="7BC8DAAF" w14:textId="2432285A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r>
        <w:tab/>
      </w:r>
      <w:r>
        <w:t>Нарушение последовательности: разные формулировки сообщений об одинаковой ошибке по сравнению с пунктом ДС-5.3.</w:t>
      </w:r>
    </w:p>
    <w:p w14:paraId="505C20A0" w14:textId="541FF358" w:rsidR="00690253" w:rsidRDefault="006A634C" w:rsidP="00690253">
      <w:pPr>
        <w:pStyle w:val="a0"/>
        <w:numPr>
          <w:ilvl w:val="0"/>
          <w:numId w:val="0"/>
        </w:numPr>
        <w:ind w:left="709"/>
      </w:pPr>
      <w:r>
        <w:tab/>
      </w:r>
      <w:r w:rsidR="00690253">
        <w:t>Вопрос: Какое сообщение и для какой ошибки считается правильным</w:t>
      </w:r>
      <w:r w:rsidR="00690253">
        <w:t xml:space="preserve"> для возникшей ошибки</w:t>
      </w:r>
      <w:r w:rsidR="00690253">
        <w:t>?</w:t>
      </w:r>
    </w:p>
    <w:p w14:paraId="3461E1B1" w14:textId="77777777" w:rsidR="006A634C" w:rsidRDefault="006A634C" w:rsidP="00690253">
      <w:pPr>
        <w:pStyle w:val="a0"/>
        <w:numPr>
          <w:ilvl w:val="0"/>
          <w:numId w:val="0"/>
        </w:numPr>
        <w:ind w:left="709"/>
      </w:pPr>
    </w:p>
    <w:p w14:paraId="7481B838" w14:textId="617122F3" w:rsidR="00D362C4" w:rsidRDefault="00D362C4" w:rsidP="00D362C4">
      <w:pPr>
        <w:pStyle w:val="a0"/>
        <w:ind w:left="1134" w:hanging="425"/>
      </w:pPr>
      <w:r>
        <w:t>Пункт ДС-4.1</w:t>
      </w:r>
    </w:p>
    <w:p w14:paraId="148CB648" w14:textId="444F30D1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proofErr w:type="gramStart"/>
      <w:r>
        <w:t>Формулировка:  Приложение</w:t>
      </w:r>
      <w:proofErr w:type="gramEnd"/>
      <w:r>
        <w:t xml:space="preserve"> должно отображать свою текущую </w:t>
      </w:r>
      <w:r>
        <w:lastRenderedPageBreak/>
        <w:t>активность в консоли. Лог-файлы не нужны.</w:t>
      </w:r>
    </w:p>
    <w:p w14:paraId="44C9C469" w14:textId="77777777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r>
        <w:t xml:space="preserve">Дефект: </w:t>
      </w:r>
    </w:p>
    <w:p w14:paraId="7539B0D5" w14:textId="478B8ECA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r>
        <w:tab/>
        <w:t>Нарушение завершенности</w:t>
      </w:r>
      <w:proofErr w:type="gramStart"/>
      <w:r>
        <w:t xml:space="preserve">: </w:t>
      </w:r>
      <w:r>
        <w:t>Отсутствует</w:t>
      </w:r>
      <w:proofErr w:type="gramEnd"/>
      <w:r>
        <w:t xml:space="preserve"> определение содержимого журнала консоли.</w:t>
      </w:r>
    </w:p>
    <w:p w14:paraId="6EABAA26" w14:textId="77777777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r>
        <w:t xml:space="preserve">Вопрос: Какая информация должна находиться в консоли? </w:t>
      </w:r>
    </w:p>
    <w:p w14:paraId="0ECA703C" w14:textId="234005DA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  <w:t>Вопрос</w:t>
      </w:r>
      <w:proofErr w:type="gramStart"/>
      <w:r>
        <w:t>: Не</w:t>
      </w:r>
      <w:proofErr w:type="gramEnd"/>
      <w:r>
        <w:t xml:space="preserve"> лучше ли определить формат журнала в требованиях, а не </w:t>
      </w:r>
      <w:proofErr w:type="spellStart"/>
      <w:r>
        <w:t>проедоставлять</w:t>
      </w:r>
      <w:proofErr w:type="spellEnd"/>
      <w:r>
        <w:t xml:space="preserve"> выбор формата разработчику</w:t>
      </w:r>
      <w:r>
        <w:t xml:space="preserve">? </w:t>
      </w:r>
    </w:p>
    <w:p w14:paraId="4F07AFD5" w14:textId="7F55BBD3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  <w:t>Вопрос</w:t>
      </w:r>
      <w:proofErr w:type="gramStart"/>
      <w:r>
        <w:t xml:space="preserve">: </w:t>
      </w:r>
      <w:r w:rsidR="008E5B2E">
        <w:t>Возможно</w:t>
      </w:r>
      <w:proofErr w:type="gramEnd"/>
      <w:r w:rsidR="008E5B2E">
        <w:t xml:space="preserve"> следует добавить логирование</w:t>
      </w:r>
      <w:r>
        <w:t>?</w:t>
      </w:r>
    </w:p>
    <w:p w14:paraId="25C95F05" w14:textId="77777777" w:rsidR="006A634C" w:rsidRDefault="006A634C" w:rsidP="006A634C">
      <w:pPr>
        <w:pStyle w:val="a0"/>
        <w:numPr>
          <w:ilvl w:val="0"/>
          <w:numId w:val="0"/>
        </w:numPr>
        <w:ind w:left="709"/>
      </w:pPr>
    </w:p>
    <w:p w14:paraId="7924BD92" w14:textId="19127A3B" w:rsidR="006A634C" w:rsidRDefault="006A634C" w:rsidP="00D362C4">
      <w:pPr>
        <w:pStyle w:val="a0"/>
        <w:ind w:left="1134" w:hanging="425"/>
      </w:pPr>
      <w:r>
        <w:t xml:space="preserve">Пункт </w:t>
      </w:r>
      <w:r>
        <w:t>ДС-5.3</w:t>
      </w:r>
    </w:p>
    <w:p w14:paraId="668359A3" w14:textId="1B29B504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  <w:t>Формулировка</w:t>
      </w:r>
      <w:proofErr w:type="gramStart"/>
      <w:r>
        <w:t xml:space="preserve">: </w:t>
      </w:r>
      <w:r w:rsidRPr="006A634C">
        <w:t>Если</w:t>
      </w:r>
      <w:proofErr w:type="gramEnd"/>
      <w:r w:rsidRPr="006A634C">
        <w:t xml:space="preserve"> обнаружен сломанный файл или файл с неподдерживаемой внутренней структурой, приложение отображает сообщение журнала “Нет данных аудио-заголовка или аудио-тега в: {</w:t>
      </w:r>
      <w:proofErr w:type="spellStart"/>
      <w:r w:rsidRPr="006A634C">
        <w:t>full</w:t>
      </w:r>
      <w:proofErr w:type="spellEnd"/>
      <w:r w:rsidRPr="006A634C">
        <w:t xml:space="preserve"> </w:t>
      </w:r>
      <w:proofErr w:type="spellStart"/>
      <w:r w:rsidRPr="006A634C">
        <w:t>path</w:t>
      </w:r>
      <w:proofErr w:type="spellEnd"/>
      <w:r w:rsidRPr="006A634C">
        <w:t>}”.</w:t>
      </w:r>
    </w:p>
    <w:p w14:paraId="27020CA6" w14:textId="2A1212F3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  <w:t>Дефект:</w:t>
      </w:r>
    </w:p>
    <w:p w14:paraId="205E0393" w14:textId="126DCC79" w:rsidR="006A634C" w:rsidRDefault="006A634C" w:rsidP="006A634C">
      <w:pPr>
        <w:pStyle w:val="a0"/>
        <w:numPr>
          <w:ilvl w:val="0"/>
          <w:numId w:val="0"/>
        </w:numPr>
        <w:ind w:left="709"/>
      </w:pPr>
      <w:r>
        <w:tab/>
      </w:r>
      <w:r>
        <w:tab/>
        <w:t xml:space="preserve">Нарушение последовательности: </w:t>
      </w:r>
      <w:r>
        <w:t>разные формулировки сообщений об одинаковой ошибке по сравнению с пунктом ДС-</w:t>
      </w:r>
      <w:r>
        <w:t>3.2</w:t>
      </w:r>
      <w:r>
        <w:t>.</w:t>
      </w:r>
    </w:p>
    <w:p w14:paraId="7A2A7258" w14:textId="1A7DC17D" w:rsidR="00030BB9" w:rsidRDefault="006A634C" w:rsidP="008E5B2E">
      <w:pPr>
        <w:pStyle w:val="a0"/>
        <w:numPr>
          <w:ilvl w:val="0"/>
          <w:numId w:val="0"/>
        </w:numPr>
        <w:ind w:left="709"/>
      </w:pPr>
      <w:r>
        <w:tab/>
      </w:r>
      <w:r w:rsidRPr="006A634C">
        <w:t>Вопрос: В случае, если обнаружен сломанный файл или файл с неподдерживаемой внутренней структурой, какое сообщение следует выводить?</w:t>
      </w:r>
    </w:p>
    <w:sectPr w:rsidR="00030BB9" w:rsidSect="00DA4DB7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AA951" w14:textId="77777777" w:rsidR="00DA4DB7" w:rsidRDefault="00DA4DB7" w:rsidP="007B2A1F">
      <w:r>
        <w:separator/>
      </w:r>
    </w:p>
  </w:endnote>
  <w:endnote w:type="continuationSeparator" w:id="0">
    <w:p w14:paraId="1A9FC2B7" w14:textId="77777777" w:rsidR="00DA4DB7" w:rsidRDefault="00DA4DB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5F60A" w14:textId="77777777" w:rsidR="00DA4DB7" w:rsidRDefault="00DA4DB7" w:rsidP="007B2A1F">
      <w:r>
        <w:separator/>
      </w:r>
    </w:p>
  </w:footnote>
  <w:footnote w:type="continuationSeparator" w:id="0">
    <w:p w14:paraId="767A4E7F" w14:textId="77777777" w:rsidR="00DA4DB7" w:rsidRDefault="00DA4DB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4372440">
    <w:abstractNumId w:val="21"/>
  </w:num>
  <w:num w:numId="2" w16cid:durableId="617220382">
    <w:abstractNumId w:val="18"/>
  </w:num>
  <w:num w:numId="3" w16cid:durableId="1664313716">
    <w:abstractNumId w:val="17"/>
  </w:num>
  <w:num w:numId="4" w16cid:durableId="638344902">
    <w:abstractNumId w:val="1"/>
  </w:num>
  <w:num w:numId="5" w16cid:durableId="992373191">
    <w:abstractNumId w:val="20"/>
  </w:num>
  <w:num w:numId="6" w16cid:durableId="1172721277">
    <w:abstractNumId w:val="5"/>
  </w:num>
  <w:num w:numId="7" w16cid:durableId="1801536567">
    <w:abstractNumId w:val="8"/>
  </w:num>
  <w:num w:numId="8" w16cid:durableId="649361886">
    <w:abstractNumId w:val="13"/>
  </w:num>
  <w:num w:numId="9" w16cid:durableId="1763648082">
    <w:abstractNumId w:val="19"/>
  </w:num>
  <w:num w:numId="10" w16cid:durableId="1366637195">
    <w:abstractNumId w:val="19"/>
  </w:num>
  <w:num w:numId="11" w16cid:durableId="1292201044">
    <w:abstractNumId w:val="0"/>
  </w:num>
  <w:num w:numId="12" w16cid:durableId="669914830">
    <w:abstractNumId w:val="15"/>
  </w:num>
  <w:num w:numId="13" w16cid:durableId="25448184">
    <w:abstractNumId w:val="12"/>
  </w:num>
  <w:num w:numId="14" w16cid:durableId="829910084">
    <w:abstractNumId w:val="16"/>
  </w:num>
  <w:num w:numId="15" w16cid:durableId="1922715555">
    <w:abstractNumId w:val="10"/>
  </w:num>
  <w:num w:numId="16" w16cid:durableId="1755398950">
    <w:abstractNumId w:val="4"/>
  </w:num>
  <w:num w:numId="17" w16cid:durableId="144705163">
    <w:abstractNumId w:val="7"/>
  </w:num>
  <w:num w:numId="18" w16cid:durableId="791217411">
    <w:abstractNumId w:val="9"/>
  </w:num>
  <w:num w:numId="19" w16cid:durableId="914247639">
    <w:abstractNumId w:val="3"/>
  </w:num>
  <w:num w:numId="20" w16cid:durableId="2074809463">
    <w:abstractNumId w:val="9"/>
    <w:lvlOverride w:ilvl="0">
      <w:startOverride w:val="1"/>
    </w:lvlOverride>
  </w:num>
  <w:num w:numId="21" w16cid:durableId="1097867700">
    <w:abstractNumId w:val="3"/>
    <w:lvlOverride w:ilvl="0">
      <w:startOverride w:val="1"/>
    </w:lvlOverride>
  </w:num>
  <w:num w:numId="22" w16cid:durableId="99297602">
    <w:abstractNumId w:val="9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19"/>
  </w:num>
  <w:num w:numId="25" w16cid:durableId="73000556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1"/>
  </w:num>
  <w:num w:numId="27" w16cid:durableId="1630239574">
    <w:abstractNumId w:val="14"/>
  </w:num>
  <w:num w:numId="28" w16cid:durableId="1623026912">
    <w:abstractNumId w:val="6"/>
  </w:num>
  <w:num w:numId="29" w16cid:durableId="497313411">
    <w:abstractNumId w:val="9"/>
    <w:lvlOverride w:ilvl="0">
      <w:startOverride w:val="1"/>
    </w:lvlOverride>
  </w:num>
  <w:num w:numId="30" w16cid:durableId="1335451450">
    <w:abstractNumId w:val="9"/>
    <w:lvlOverride w:ilvl="0">
      <w:startOverride w:val="1"/>
    </w:lvlOverride>
  </w:num>
  <w:num w:numId="31" w16cid:durableId="111791718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9"/>
    <w:lvlOverride w:ilvl="0">
      <w:startOverride w:val="1"/>
    </w:lvlOverride>
  </w:num>
  <w:num w:numId="34" w16cid:durableId="374931746">
    <w:abstractNumId w:val="9"/>
    <w:lvlOverride w:ilvl="0">
      <w:startOverride w:val="1"/>
    </w:lvlOverride>
  </w:num>
  <w:num w:numId="35" w16cid:durableId="1970940290">
    <w:abstractNumId w:val="9"/>
    <w:lvlOverride w:ilvl="0">
      <w:startOverride w:val="1"/>
    </w:lvlOverride>
  </w:num>
  <w:num w:numId="36" w16cid:durableId="171700821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5CCD"/>
    <w:rsid w:val="000D43E6"/>
    <w:rsid w:val="000D4FE0"/>
    <w:rsid w:val="000D59FB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595B"/>
    <w:rsid w:val="00165F84"/>
    <w:rsid w:val="00166DE0"/>
    <w:rsid w:val="0017410F"/>
    <w:rsid w:val="0017478A"/>
    <w:rsid w:val="00177A37"/>
    <w:rsid w:val="00182819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2432"/>
    <w:rsid w:val="001D6509"/>
    <w:rsid w:val="001F7900"/>
    <w:rsid w:val="002134CA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176E"/>
    <w:rsid w:val="0055262C"/>
    <w:rsid w:val="00561415"/>
    <w:rsid w:val="005655F2"/>
    <w:rsid w:val="00567A6F"/>
    <w:rsid w:val="005730A0"/>
    <w:rsid w:val="005817F0"/>
    <w:rsid w:val="00584D32"/>
    <w:rsid w:val="00591EA3"/>
    <w:rsid w:val="00595041"/>
    <w:rsid w:val="00595088"/>
    <w:rsid w:val="00595B88"/>
    <w:rsid w:val="005966F0"/>
    <w:rsid w:val="005A2C3A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4CDF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5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16</cp:revision>
  <cp:lastPrinted>2023-09-23T17:55:00Z</cp:lastPrinted>
  <dcterms:created xsi:type="dcterms:W3CDTF">2023-03-01T21:02:00Z</dcterms:created>
  <dcterms:modified xsi:type="dcterms:W3CDTF">2024-02-14T17:43:00Z</dcterms:modified>
</cp:coreProperties>
</file>